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27D" w14:textId="17C1A163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623D6BD0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B7F6B1F" w14:textId="77777777" w:rsidR="00CE33CD" w:rsidRPr="00BA6B4E" w:rsidRDefault="008B6B8F" w:rsidP="00275EDB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مهارات الحياتية والأسرية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0463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لث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38379F7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95DE57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2385347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5DFB737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2848C7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20CFEF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379DB50E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06D0AAD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48EDA013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F22DECE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7CA5FDF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9CCE274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41839F6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0074403A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597521" w:rsidRPr="008A5D43" w14:paraId="49F0E4A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0E36D5AC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من أشعة الشمس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8AFE51C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من أشعة الشمس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EF55F84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لامة أثناء السباح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65E223E" w14:textId="77777777" w:rsidR="00597521" w:rsidRPr="007E087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45495D1" w14:textId="77777777" w:rsidR="00597521" w:rsidRPr="007E087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C043EFA" w14:textId="77777777" w:rsidR="00597521" w:rsidRPr="008A5D43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قضي وقت فراغي بما يفيد؟</w:t>
            </w:r>
          </w:p>
        </w:tc>
      </w:tr>
      <w:tr w:rsidR="002F4435" w:rsidRPr="008A5D43" w14:paraId="76E340E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9816AE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4EE361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19F0AD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D6EDFA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187AAF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CB6ABA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1DB6D4B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73D38E8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2BCDA19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207C54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F28FB1A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2361660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40051301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597521" w:rsidRPr="008A5D43" w14:paraId="3D2D388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0A0A8782" w14:textId="77777777" w:rsidR="00597521" w:rsidRPr="00784B69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قضي وقت فراغي بما يفيد؟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0FD4DB5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ختار أصدقائي؟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09AFD89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أختار أصدقائي؟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4FD3002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قسام الغذاء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027A241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قسام الغذاء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B88763F" w14:textId="77777777" w:rsidR="00597521" w:rsidRPr="00FC4F19" w:rsidRDefault="00597521" w:rsidP="00597521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آداب حفظ الغذاء</w:t>
            </w:r>
          </w:p>
        </w:tc>
      </w:tr>
      <w:tr w:rsidR="00B61F9F" w:rsidRPr="008A5D43" w14:paraId="5321717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ADEBDF5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E2A1FD8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1147204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866E769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EC86676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90F8300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73F131E4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509B8BE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1012FCF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593E96C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66EAA2D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E83674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421EBE7A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307E2F81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288168A2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0713E35B" w14:textId="77777777" w:rsidR="004E08FF" w:rsidRPr="00784B69" w:rsidRDefault="0008759D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ماريـن عــــامـ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105C059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4B0E933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1EF45AF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35123AB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AD2097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6C2433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5989FA4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B31458B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2C45E626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109B1500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6E29AA8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0797DB35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67C13740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7A717886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4F810FC8" w14:textId="77777777" w:rsidR="009C5535" w:rsidRDefault="009C5535" w:rsidP="00356694">
      <w:pPr>
        <w:rPr>
          <w:rtl/>
        </w:rPr>
      </w:pPr>
    </w:p>
    <w:p w14:paraId="254751C9" w14:textId="77777777" w:rsidR="00FC50E0" w:rsidRDefault="00FC50E0" w:rsidP="00356694">
      <w:pPr>
        <w:rPr>
          <w:rtl/>
        </w:rPr>
      </w:pPr>
    </w:p>
    <w:p w14:paraId="3C19559A" w14:textId="77777777" w:rsidR="00FC50E0" w:rsidRDefault="00FC50E0" w:rsidP="00FC50E0">
      <w:pPr>
        <w:jc w:val="center"/>
        <w:rPr>
          <w:rtl/>
        </w:rPr>
      </w:pPr>
    </w:p>
    <w:p w14:paraId="32F5B6A9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176D3056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0EB2A9A8" w14:textId="68D6481A" w:rsidR="00FC50E0" w:rsidRPr="00A8063D" w:rsidRDefault="00FC50E0" w:rsidP="00A8063D">
      <w:pPr>
        <w:jc w:val="center"/>
        <w:rPr>
          <w:sz w:val="44"/>
          <w:szCs w:val="44"/>
        </w:rPr>
      </w:pPr>
    </w:p>
    <w:sectPr w:rsidR="00FC50E0" w:rsidRPr="00A8063D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8799" w14:textId="77777777" w:rsidR="00371DFB" w:rsidRDefault="00371DFB" w:rsidP="00CE33CD">
      <w:pPr>
        <w:spacing w:after="0" w:line="240" w:lineRule="auto"/>
      </w:pPr>
      <w:r>
        <w:separator/>
      </w:r>
    </w:p>
  </w:endnote>
  <w:endnote w:type="continuationSeparator" w:id="0">
    <w:p w14:paraId="06ED6086" w14:textId="77777777" w:rsidR="00371DFB" w:rsidRDefault="00371DFB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244B" w14:textId="77777777" w:rsidR="00371DFB" w:rsidRDefault="00371DFB" w:rsidP="00CE33CD">
      <w:pPr>
        <w:spacing w:after="0" w:line="240" w:lineRule="auto"/>
      </w:pPr>
      <w:r>
        <w:separator/>
      </w:r>
    </w:p>
  </w:footnote>
  <w:footnote w:type="continuationSeparator" w:id="0">
    <w:p w14:paraId="0C5DE448" w14:textId="77777777" w:rsidR="00371DFB" w:rsidRDefault="00371DFB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17B" w14:textId="77777777" w:rsidR="00956E69" w:rsidRDefault="00007CD2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70DD70B0" wp14:editId="7A38F310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101F9E99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28140EED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248D6E8B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07CD2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063D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D4A87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3A326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C255-DF37-4BBB-8C55-C3B3F5F804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12:20:00Z</dcterms:created>
  <dcterms:modified xsi:type="dcterms:W3CDTF">2025-03-01T12:20:00Z</dcterms:modified>
</cp:coreProperties>
</file>